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9F" w:rsidRDefault="00B87AB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583938" cy="2478544"/>
            <wp:effectExtent l="19050" t="0" r="73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75" cy="247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B2" w:rsidRDefault="006E6EFC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04511" cy="2525917"/>
            <wp:effectExtent l="19050" t="19050" r="20189" b="267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37" cy="252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FC" w:rsidRDefault="00D77A4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18085" cy="2192863"/>
            <wp:effectExtent l="19050" t="19050" r="25665" b="1693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30" cy="2194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42" w:rsidRDefault="000E7FA1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3906520" cy="276225"/>
            <wp:effectExtent l="19050" t="19050" r="1778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A1" w:rsidRDefault="000E7FA1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124575" cy="1018540"/>
            <wp:effectExtent l="19050" t="19050" r="2857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8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A1" w:rsidRDefault="0014622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70835" cy="1592136"/>
            <wp:effectExtent l="19050" t="19050" r="11015" b="2711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37" cy="159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2A" w:rsidRDefault="005F4FA6" w:rsidP="00F76A37">
      <w:pPr>
        <w:pStyle w:val="ListParagraph"/>
        <w:numPr>
          <w:ilvl w:val="0"/>
          <w:numId w:val="9"/>
        </w:numPr>
        <w:ind w:left="426"/>
      </w:pPr>
      <w:r>
        <w:t xml:space="preserve">The instructor tried debugging in </w:t>
      </w:r>
      <w:proofErr w:type="spellStart"/>
      <w:r>
        <w:t>IntelliJ</w:t>
      </w:r>
      <w:proofErr w:type="spellEnd"/>
      <w:r>
        <w:t>.</w:t>
      </w:r>
    </w:p>
    <w:p w:rsidR="005F4FA6" w:rsidRDefault="00687E8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651115" cy="1687920"/>
            <wp:effectExtent l="19050" t="19050" r="26035" b="2658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8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82" w:rsidRDefault="00687E82" w:rsidP="00F76A37">
      <w:pPr>
        <w:pStyle w:val="ListParagraph"/>
        <w:numPr>
          <w:ilvl w:val="0"/>
          <w:numId w:val="9"/>
        </w:numPr>
        <w:ind w:left="426"/>
      </w:pPr>
      <w:r>
        <w:t>Let’s see one more capability to handle uncaught exception from a thread.</w:t>
      </w:r>
    </w:p>
    <w:p w:rsidR="00687E82" w:rsidRDefault="00687E82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199575" cy="2856368"/>
            <wp:effectExtent l="19050" t="19050" r="20375" b="20182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96" cy="2856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A1" w:rsidRPr="009A19EF" w:rsidRDefault="000E7FA1" w:rsidP="00F76A37">
      <w:pPr>
        <w:pStyle w:val="ListParagraph"/>
        <w:numPr>
          <w:ilvl w:val="0"/>
          <w:numId w:val="9"/>
        </w:numPr>
        <w:ind w:left="426"/>
      </w:pPr>
    </w:p>
    <w:sectPr w:rsidR="000E7FA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5-24T07:01:00Z</dcterms:created>
  <dcterms:modified xsi:type="dcterms:W3CDTF">2021-05-24T08:04:00Z</dcterms:modified>
</cp:coreProperties>
</file>